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397A5" w14:textId="73287C07" w:rsidR="00B74088" w:rsidRPr="00CD59D8" w:rsidRDefault="00F260E7" w:rsidP="00B74088">
      <w:pPr>
        <w:rPr>
          <w:b/>
          <w:noProof/>
          <w:color w:val="7F7F7F" w:themeColor="text1" w:themeTint="80"/>
          <w:sz w:val="72"/>
          <w:szCs w:val="72"/>
        </w:rPr>
      </w:pPr>
      <w:r>
        <w:rPr>
          <w:b/>
          <w:noProof/>
          <w:color w:val="7F7F7F" w:themeColor="text1" w:themeTint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D2AE32" wp14:editId="56CBE9AF">
                <wp:simplePos x="0" y="0"/>
                <wp:positionH relativeFrom="column">
                  <wp:posOffset>214630</wp:posOffset>
                </wp:positionH>
                <wp:positionV relativeFrom="paragraph">
                  <wp:posOffset>-755015</wp:posOffset>
                </wp:positionV>
                <wp:extent cx="424815" cy="531495"/>
                <wp:effectExtent l="0" t="0" r="698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3CC0C" w14:textId="77777777" w:rsidR="00BD3DE3" w:rsidRPr="00C36A0E" w:rsidRDefault="00BD3DE3" w:rsidP="00BD3DE3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6.9pt;margin-top:-59.4pt;width:33.45pt;height:41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" fillcolor="white [3201]" stroked="f" strokeweight=".5pt">
                <v:textbox inset="0,0,0,0">
                  <w:txbxContent>
                    <w:p w14:paraId="2283CC0C" w14:textId="77777777" w:rsidR="00BD3DE3" w:rsidRPr="00C36A0E" w:rsidRDefault="00BD3DE3" w:rsidP="00BD3DE3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808080" w:themeColor="background1" w:themeShade="8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30D8795" w14:textId="77777777" w:rsidR="00493B05" w:rsidRDefault="00493B05" w:rsidP="00493B05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bookmarkStart w:id="0" w:name="_GoBack"/>
      <w:r>
        <w:rPr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788287" behindDoc="1" locked="0" layoutInCell="1" allowOverlap="1" wp14:anchorId="6C41986F" wp14:editId="2B81DC67">
            <wp:simplePos x="0" y="0"/>
            <wp:positionH relativeFrom="column">
              <wp:posOffset>3297555</wp:posOffset>
            </wp:positionH>
            <wp:positionV relativeFrom="paragraph">
              <wp:posOffset>1905</wp:posOffset>
            </wp:positionV>
            <wp:extent cx="84582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cab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58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9173585" w14:textId="732B081C" w:rsidR="00B74088" w:rsidRPr="00E07A90" w:rsidRDefault="00135C30" w:rsidP="00493B05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 w:rsidRPr="00E470A3">
        <w:rPr>
          <w:b/>
          <w:noProof/>
          <w:color w:val="7F7F7F" w:themeColor="text1" w:themeTint="80"/>
          <w:sz w:val="56"/>
          <w:szCs w:val="56"/>
        </w:rPr>
        <w:drawing>
          <wp:anchor distT="0" distB="0" distL="114300" distR="114300" simplePos="0" relativeHeight="251789312" behindDoc="1" locked="0" layoutInCell="1" allowOverlap="1" wp14:anchorId="3861467A" wp14:editId="11671AE3">
            <wp:simplePos x="0" y="0"/>
            <wp:positionH relativeFrom="column">
              <wp:posOffset>3984625</wp:posOffset>
            </wp:positionH>
            <wp:positionV relativeFrom="page">
              <wp:posOffset>2155825</wp:posOffset>
            </wp:positionV>
            <wp:extent cx="2687955" cy="1661795"/>
            <wp:effectExtent l="25400" t="101600" r="55245" b="116205"/>
            <wp:wrapTight wrapText="bothSides">
              <wp:wrapPolygon edited="1">
                <wp:start x="422" y="0"/>
                <wp:lineTo x="281" y="636"/>
                <wp:lineTo x="0" y="6781"/>
                <wp:lineTo x="281" y="22884"/>
                <wp:lineTo x="13260" y="23802"/>
                <wp:lineTo x="17008" y="21402"/>
                <wp:lineTo x="17430" y="21402"/>
                <wp:lineTo x="18836" y="21402"/>
                <wp:lineTo x="20241" y="21600"/>
                <wp:lineTo x="20382" y="20343"/>
                <wp:lineTo x="21225" y="16952"/>
                <wp:lineTo x="20944" y="10171"/>
                <wp:lineTo x="21506" y="7629"/>
                <wp:lineTo x="21506" y="1483"/>
                <wp:lineTo x="19257" y="636"/>
                <wp:lineTo x="13494" y="0"/>
                <wp:lineTo x="42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Series Controll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958">
                      <a:off x="0" y="0"/>
                      <a:ext cx="268795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05">
        <w:rPr>
          <w:b/>
          <w:noProof/>
          <w:color w:val="7F7F7F" w:themeColor="text1" w:themeTint="80"/>
          <w:sz w:val="44"/>
          <w:szCs w:val="44"/>
        </w:rPr>
        <w:t>Aquamonix</w:t>
      </w:r>
      <w:r w:rsidR="00B74088" w:rsidRPr="00E07A90">
        <w:rPr>
          <w:b/>
          <w:noProof/>
          <w:color w:val="7F7F7F" w:themeColor="text1" w:themeTint="80"/>
          <w:sz w:val="44"/>
          <w:szCs w:val="44"/>
        </w:rPr>
        <w:t xml:space="preserve"> </w:t>
      </w:r>
      <w:r w:rsidR="00B74088">
        <w:rPr>
          <w:b/>
          <w:noProof/>
          <w:color w:val="7F7F7F" w:themeColor="text1" w:themeTint="80"/>
          <w:sz w:val="44"/>
          <w:szCs w:val="44"/>
        </w:rPr>
        <w:t>TWiN Controller</w:t>
      </w:r>
    </w:p>
    <w:p w14:paraId="0A6D19B8" w14:textId="70108C7F" w:rsidR="00B74088" w:rsidRPr="00E07A90" w:rsidRDefault="00BC3F5C" w:rsidP="00B74088">
      <w:pPr>
        <w:pStyle w:val="Default"/>
        <w:rPr>
          <w:rFonts w:asciiTheme="minorHAnsi" w:hAnsiTheme="minorHAnsi"/>
          <w:color w:val="7F7F7F" w:themeColor="text1" w:themeTint="80"/>
          <w:sz w:val="28"/>
          <w:szCs w:val="28"/>
        </w:rPr>
      </w:pPr>
      <w:r>
        <w:rPr>
          <w:rFonts w:asciiTheme="minorHAnsi" w:hAnsiTheme="minorHAnsi"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2FF11B7C" wp14:editId="1A02A282">
            <wp:simplePos x="0" y="0"/>
            <wp:positionH relativeFrom="column">
              <wp:posOffset>4136390</wp:posOffset>
            </wp:positionH>
            <wp:positionV relativeFrom="paragraph">
              <wp:posOffset>60960</wp:posOffset>
            </wp:positionV>
            <wp:extent cx="1037230" cy="95945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air Decod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9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7F7F7F" w:themeColor="text1" w:themeTint="80"/>
          <w:sz w:val="28"/>
          <w:szCs w:val="28"/>
        </w:rPr>
        <w:t xml:space="preserve">The </w:t>
      </w:r>
      <w:proofErr w:type="spellStart"/>
      <w:r w:rsidR="00493B05">
        <w:rPr>
          <w:rFonts w:asciiTheme="minorHAnsi" w:hAnsiTheme="minorHAnsi"/>
          <w:color w:val="7F7F7F" w:themeColor="text1" w:themeTint="80"/>
          <w:sz w:val="28"/>
          <w:szCs w:val="28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8"/>
          <w:szCs w:val="28"/>
        </w:rPr>
        <w:t xml:space="preserve"> </w:t>
      </w:r>
      <w:proofErr w:type="spellStart"/>
      <w:r w:rsidR="00B74088">
        <w:rPr>
          <w:rFonts w:asciiTheme="minorHAnsi" w:hAnsiTheme="minorHAnsi"/>
          <w:color w:val="7F7F7F" w:themeColor="text1" w:themeTint="80"/>
          <w:sz w:val="28"/>
          <w:szCs w:val="28"/>
        </w:rPr>
        <w:t>TWiN</w:t>
      </w:r>
      <w:proofErr w:type="spellEnd"/>
      <w:r w:rsidR="00B74088">
        <w:rPr>
          <w:rFonts w:asciiTheme="minorHAnsi" w:hAnsiTheme="minorHAnsi"/>
          <w:color w:val="7F7F7F" w:themeColor="text1" w:themeTint="80"/>
          <w:sz w:val="28"/>
          <w:szCs w:val="28"/>
        </w:rPr>
        <w:t xml:space="preserve"> </w:t>
      </w:r>
      <w:r w:rsidR="00C47D89">
        <w:rPr>
          <w:rFonts w:asciiTheme="minorHAnsi" w:hAnsiTheme="minorHAnsi"/>
          <w:color w:val="7F7F7F" w:themeColor="text1" w:themeTint="80"/>
          <w:sz w:val="28"/>
          <w:szCs w:val="28"/>
        </w:rPr>
        <w:t>Controller (Two Wire Irrigation</w:t>
      </w:r>
      <w:r w:rsidR="00C47D89">
        <w:rPr>
          <w:rFonts w:asciiTheme="minorHAnsi" w:hAnsiTheme="minorHAnsi"/>
          <w:color w:val="7F7F7F" w:themeColor="text1" w:themeTint="80"/>
          <w:sz w:val="28"/>
          <w:szCs w:val="28"/>
        </w:rPr>
        <w:br/>
      </w:r>
      <w:r w:rsidR="00B74088">
        <w:rPr>
          <w:rFonts w:asciiTheme="minorHAnsi" w:hAnsiTheme="minorHAnsi"/>
          <w:color w:val="7F7F7F" w:themeColor="text1" w:themeTint="80"/>
          <w:sz w:val="28"/>
          <w:szCs w:val="28"/>
        </w:rPr>
        <w:t xml:space="preserve">Network) is a versatile decoder based control system that utilizes a </w:t>
      </w:r>
      <w:proofErr w:type="gramStart"/>
      <w:r w:rsidR="00B74088">
        <w:rPr>
          <w:rFonts w:asciiTheme="minorHAnsi" w:hAnsiTheme="minorHAnsi"/>
          <w:color w:val="7F7F7F" w:themeColor="text1" w:themeTint="80"/>
          <w:sz w:val="28"/>
          <w:szCs w:val="28"/>
        </w:rPr>
        <w:t>two wire</w:t>
      </w:r>
      <w:proofErr w:type="gramEnd"/>
      <w:r w:rsidR="00B74088">
        <w:rPr>
          <w:rFonts w:asciiTheme="minorHAnsi" w:hAnsiTheme="minorHAnsi"/>
          <w:color w:val="7F7F7F" w:themeColor="text1" w:themeTint="80"/>
          <w:sz w:val="28"/>
          <w:szCs w:val="28"/>
        </w:rPr>
        <w:t xml:space="preserve"> path and can be stand alone or networked to the </w:t>
      </w:r>
      <w:proofErr w:type="spellStart"/>
      <w:r w:rsidR="00493B05">
        <w:rPr>
          <w:rFonts w:asciiTheme="minorHAnsi" w:hAnsiTheme="minorHAnsi"/>
          <w:color w:val="7F7F7F" w:themeColor="text1" w:themeTint="80"/>
          <w:sz w:val="28"/>
          <w:szCs w:val="28"/>
        </w:rPr>
        <w:t>Aquamonix</w:t>
      </w:r>
      <w:proofErr w:type="spellEnd"/>
      <w:r w:rsidR="00B74088">
        <w:rPr>
          <w:rFonts w:asciiTheme="minorHAnsi" w:hAnsiTheme="minorHAnsi"/>
          <w:color w:val="7F7F7F" w:themeColor="text1" w:themeTint="80"/>
          <w:sz w:val="28"/>
          <w:szCs w:val="28"/>
        </w:rPr>
        <w:t xml:space="preserve"> Micro Central Control System.</w:t>
      </w:r>
    </w:p>
    <w:p w14:paraId="168058A0" w14:textId="77777777" w:rsidR="00B74088" w:rsidRPr="00B839E6" w:rsidRDefault="00B74088" w:rsidP="00B74088">
      <w:pPr>
        <w:autoSpaceDE w:val="0"/>
        <w:autoSpaceDN w:val="0"/>
        <w:adjustRightInd w:val="0"/>
        <w:rPr>
          <w:rFonts w:cs="AJPCA D+ Arial MT"/>
          <w:color w:val="7F7F7F" w:themeColor="text1" w:themeTint="80"/>
          <w:sz w:val="16"/>
          <w:szCs w:val="16"/>
        </w:rPr>
      </w:pPr>
    </w:p>
    <w:tbl>
      <w:tblPr>
        <w:tblStyle w:val="TableGrid"/>
        <w:tblpPr w:leftFromText="181" w:rightFromText="181" w:vertAnchor="page" w:horzAnchor="margin" w:tblpXSpec="right" w:tblpY="681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6"/>
        <w:gridCol w:w="1366"/>
        <w:gridCol w:w="1454"/>
      </w:tblGrid>
      <w:tr w:rsidR="00B74088" w:rsidRPr="00C17953" w14:paraId="7E4EE630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  <w:vAlign w:val="center"/>
          </w:tcPr>
          <w:p w14:paraId="54D4AF1E" w14:textId="77777777" w:rsidR="00B74088" w:rsidRPr="00A95BF6" w:rsidRDefault="00B74088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Standard Features</w:t>
            </w:r>
          </w:p>
        </w:tc>
      </w:tr>
      <w:tr w:rsidR="00B74088" w:rsidRPr="00C17953" w14:paraId="08B97B02" w14:textId="77777777" w:rsidTr="00676E47">
        <w:trPr>
          <w:trHeight w:val="170"/>
        </w:trPr>
        <w:tc>
          <w:tcPr>
            <w:tcW w:w="1416" w:type="dxa"/>
          </w:tcPr>
          <w:p w14:paraId="33E1CCE7" w14:textId="77777777" w:rsidR="00B74088" w:rsidRDefault="00B74088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</w:rPr>
              <w:t>Flexi Programs</w:t>
            </w:r>
          </w:p>
          <w:p w14:paraId="787E915B" w14:textId="77777777" w:rsidR="00B74088" w:rsidRPr="00F15D89" w:rsidRDefault="00B74088" w:rsidP="00676E47">
            <w:pPr>
              <w:jc w:val="center"/>
              <w:rPr>
                <w:b/>
                <w:noProof/>
                <w:color w:val="808080" w:themeColor="background1" w:themeShade="80"/>
                <w:sz w:val="40"/>
                <w:szCs w:val="40"/>
              </w:rPr>
            </w:pPr>
            <w:r w:rsidRPr="00F15D89">
              <w:rPr>
                <w:b/>
                <w:noProof/>
                <w:color w:val="7F7F7F" w:themeColor="text1" w:themeTint="80"/>
                <w:sz w:val="40"/>
                <w:szCs w:val="40"/>
              </w:rPr>
              <w:t>15</w:t>
            </w:r>
          </w:p>
        </w:tc>
        <w:tc>
          <w:tcPr>
            <w:tcW w:w="1366" w:type="dxa"/>
          </w:tcPr>
          <w:p w14:paraId="2A9B4F4A" w14:textId="77777777" w:rsidR="00B74088" w:rsidRDefault="00B74088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</w:rPr>
              <w:t>Fixed Programs</w:t>
            </w:r>
          </w:p>
          <w:p w14:paraId="233D8DD8" w14:textId="77777777" w:rsidR="00B74088" w:rsidRPr="005E16C5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6</w:t>
            </w:r>
          </w:p>
        </w:tc>
        <w:tc>
          <w:tcPr>
            <w:tcW w:w="1454" w:type="dxa"/>
          </w:tcPr>
          <w:p w14:paraId="0B7767A5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Run Time</w:t>
            </w:r>
          </w:p>
          <w:p w14:paraId="7ECFE60D" w14:textId="77777777" w:rsidR="00B74088" w:rsidRPr="005E16C5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100</w:t>
            </w:r>
            <w:r w:rsidRPr="00F15D89">
              <w:rPr>
                <w:noProof/>
                <w:color w:val="7F7F7F" w:themeColor="text1" w:themeTint="80"/>
                <w:sz w:val="16"/>
                <w:szCs w:val="16"/>
              </w:rPr>
              <w:t>hrs</w:t>
            </w:r>
          </w:p>
        </w:tc>
      </w:tr>
      <w:tr w:rsidR="00B74088" w:rsidRPr="00C17953" w14:paraId="14E6D721" w14:textId="77777777" w:rsidTr="00676E47">
        <w:trPr>
          <w:trHeight w:val="170"/>
        </w:trPr>
        <w:tc>
          <w:tcPr>
            <w:tcW w:w="1416" w:type="dxa"/>
          </w:tcPr>
          <w:p w14:paraId="4EB0BFFC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Start Times</w:t>
            </w:r>
          </w:p>
          <w:p w14:paraId="6DC21297" w14:textId="77777777" w:rsidR="00B74088" w:rsidRPr="005E16C5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6</w:t>
            </w:r>
          </w:p>
        </w:tc>
        <w:tc>
          <w:tcPr>
            <w:tcW w:w="1366" w:type="dxa"/>
          </w:tcPr>
          <w:p w14:paraId="49502836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Outputs</w:t>
            </w:r>
          </w:p>
          <w:p w14:paraId="2323751D" w14:textId="77777777" w:rsidR="00B74088" w:rsidRPr="00F15D89" w:rsidRDefault="00B74088" w:rsidP="00676E47">
            <w:pPr>
              <w:jc w:val="center"/>
              <w:rPr>
                <w:b/>
                <w:noProof/>
                <w:color w:val="7F7F7F" w:themeColor="text1" w:themeTint="80"/>
                <w:sz w:val="40"/>
                <w:szCs w:val="40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96</w:t>
            </w:r>
          </w:p>
        </w:tc>
        <w:tc>
          <w:tcPr>
            <w:tcW w:w="1454" w:type="dxa"/>
          </w:tcPr>
          <w:p w14:paraId="225096AE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Inputs</w:t>
            </w:r>
          </w:p>
          <w:p w14:paraId="08B14D15" w14:textId="77777777" w:rsidR="00B74088" w:rsidRPr="00A95BF6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40</w:t>
            </w:r>
          </w:p>
        </w:tc>
      </w:tr>
      <w:tr w:rsidR="00B74088" w:rsidRPr="00C17953" w14:paraId="24471177" w14:textId="77777777" w:rsidTr="00676E47">
        <w:trPr>
          <w:trHeight w:val="170"/>
        </w:trPr>
        <w:tc>
          <w:tcPr>
            <w:tcW w:w="1416" w:type="dxa"/>
            <w:shd w:val="clear" w:color="auto" w:fill="808080" w:themeFill="background1" w:themeFillShade="80"/>
          </w:tcPr>
          <w:p w14:paraId="76D7BED0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Power Options</w:t>
            </w:r>
          </w:p>
        </w:tc>
        <w:tc>
          <w:tcPr>
            <w:tcW w:w="1366" w:type="dxa"/>
            <w:shd w:val="clear" w:color="auto" w:fill="808080" w:themeFill="background1" w:themeFillShade="80"/>
          </w:tcPr>
          <w:p w14:paraId="4DC029BF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F759BF">
              <w:rPr>
                <w:noProof/>
                <w:color w:val="FFFFFF" w:themeColor="background1"/>
                <w:sz w:val="16"/>
                <w:szCs w:val="16"/>
              </w:rPr>
              <w:t>Ouput Options</w:t>
            </w:r>
          </w:p>
        </w:tc>
        <w:tc>
          <w:tcPr>
            <w:tcW w:w="1454" w:type="dxa"/>
            <w:shd w:val="clear" w:color="auto" w:fill="808080" w:themeFill="background1" w:themeFillShade="80"/>
          </w:tcPr>
          <w:p w14:paraId="600E6BB6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Options</w:t>
            </w:r>
          </w:p>
        </w:tc>
      </w:tr>
      <w:tr w:rsidR="00B74088" w:rsidRPr="00C17953" w14:paraId="60108A82" w14:textId="77777777" w:rsidTr="00676E47">
        <w:trPr>
          <w:trHeight w:val="170"/>
        </w:trPr>
        <w:tc>
          <w:tcPr>
            <w:tcW w:w="1416" w:type="dxa"/>
          </w:tcPr>
          <w:p w14:paraId="5575CEBB" w14:textId="77777777" w:rsidR="00B74088" w:rsidRPr="00C64B1B" w:rsidRDefault="00B74088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94432" behindDoc="0" locked="0" layoutInCell="1" allowOverlap="1" wp14:anchorId="6628CD4E" wp14:editId="46591023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7635</wp:posOffset>
                  </wp:positionV>
                  <wp:extent cx="40195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474" y="20778"/>
                      <wp:lineTo x="20474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dc-transformer-adaptor-9702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ains</w:t>
            </w:r>
          </w:p>
        </w:tc>
        <w:tc>
          <w:tcPr>
            <w:tcW w:w="1366" w:type="dxa"/>
          </w:tcPr>
          <w:p w14:paraId="2388C73C" w14:textId="77777777" w:rsidR="00B74088" w:rsidRPr="002B195B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793408" behindDoc="1" locked="0" layoutInCell="1" allowOverlap="1" wp14:anchorId="61CCF0A5" wp14:editId="0E38D34B">
                  <wp:simplePos x="0" y="0"/>
                  <wp:positionH relativeFrom="column">
                    <wp:posOffset>185051</wp:posOffset>
                  </wp:positionH>
                  <wp:positionV relativeFrom="paragraph">
                    <wp:posOffset>74590</wp:posOffset>
                  </wp:positionV>
                  <wp:extent cx="360835" cy="360835"/>
                  <wp:effectExtent l="38100" t="38100" r="39370" b="3937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icab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6435">
                            <a:off x="0" y="0"/>
                            <a:ext cx="360835" cy="36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Two Wire</w:t>
            </w:r>
          </w:p>
        </w:tc>
        <w:tc>
          <w:tcPr>
            <w:tcW w:w="1454" w:type="dxa"/>
          </w:tcPr>
          <w:p w14:paraId="51500078" w14:textId="77777777" w:rsidR="00B74088" w:rsidRPr="002B195B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795456" behindDoc="1" locked="0" layoutInCell="1" allowOverlap="1" wp14:anchorId="350EA68F" wp14:editId="0E188C47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55245</wp:posOffset>
                  </wp:positionV>
                  <wp:extent cx="147955" cy="363220"/>
                  <wp:effectExtent l="57150" t="19050" r="23495" b="1778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C Remot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5"/>
                          <a:stretch/>
                        </pic:blipFill>
                        <pic:spPr bwMode="auto">
                          <a:xfrm rot="1116537">
                            <a:off x="0" y="0"/>
                            <a:ext cx="147955" cy="36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ite Remote</w:t>
            </w:r>
          </w:p>
          <w:p w14:paraId="052ED3DD" w14:textId="77777777" w:rsidR="00B74088" w:rsidRPr="002B195B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708277B6" w14:textId="77777777" w:rsidR="00B74088" w:rsidRPr="002B195B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58376452" w14:textId="77777777" w:rsidR="00B74088" w:rsidRPr="002B195B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B74088" w:rsidRPr="00C17953" w14:paraId="5E8393BB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759E8C91" w14:textId="77777777" w:rsidR="00B74088" w:rsidRDefault="00B74088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C64B1B">
              <w:rPr>
                <w:noProof/>
                <w:color w:val="FFFFFF" w:themeColor="background1"/>
                <w:sz w:val="16"/>
                <w:szCs w:val="16"/>
              </w:rPr>
              <w:t>Available Communications</w:t>
            </w:r>
          </w:p>
        </w:tc>
      </w:tr>
      <w:tr w:rsidR="00B74088" w:rsidRPr="00C17953" w14:paraId="53C3BC9A" w14:textId="77777777" w:rsidTr="00676E47">
        <w:trPr>
          <w:trHeight w:val="747"/>
        </w:trPr>
        <w:tc>
          <w:tcPr>
            <w:tcW w:w="1416" w:type="dxa"/>
          </w:tcPr>
          <w:p w14:paraId="78C74CEA" w14:textId="77777777" w:rsidR="00B74088" w:rsidRPr="002B195B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06720" behindDoc="0" locked="0" layoutInCell="1" allowOverlap="1" wp14:anchorId="5ECA287A" wp14:editId="0C7FC25D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1456</wp:posOffset>
                  </wp:positionV>
                  <wp:extent cx="330200" cy="31081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bre-Optic-Cable-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Direct Connect</w:t>
            </w:r>
          </w:p>
        </w:tc>
        <w:tc>
          <w:tcPr>
            <w:tcW w:w="1366" w:type="dxa"/>
          </w:tcPr>
          <w:p w14:paraId="10DEA100" w14:textId="77777777" w:rsidR="00B74088" w:rsidRPr="002B195B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04672" behindDoc="1" locked="0" layoutInCell="1" allowOverlap="1" wp14:anchorId="1C502ECC" wp14:editId="4B2006C0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5880</wp:posOffset>
                  </wp:positionV>
                  <wp:extent cx="317500" cy="4476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500_Modem_m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8" r="17310"/>
                          <a:stretch/>
                        </pic:blipFill>
                        <pic:spPr bwMode="auto">
                          <a:xfrm>
                            <a:off x="0" y="0"/>
                            <a:ext cx="31750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Cellular Modem</w:t>
            </w:r>
          </w:p>
          <w:p w14:paraId="47D3375E" w14:textId="77777777" w:rsidR="00B74088" w:rsidRPr="002B195B" w:rsidRDefault="00B74088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4" w:type="dxa"/>
          </w:tcPr>
          <w:p w14:paraId="0CFFFE19" w14:textId="77777777" w:rsidR="00B74088" w:rsidRPr="002B195B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05696" behindDoc="0" locked="0" layoutInCell="1" allowOverlap="1" wp14:anchorId="26AFC7E5" wp14:editId="4094755B">
                  <wp:simplePos x="0" y="0"/>
                  <wp:positionH relativeFrom="column">
                    <wp:posOffset>251732</wp:posOffset>
                  </wp:positionH>
                  <wp:positionV relativeFrom="paragraph">
                    <wp:posOffset>151130</wp:posOffset>
                  </wp:positionV>
                  <wp:extent cx="234950" cy="274108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px-RadioTowe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S Radio</w:t>
            </w:r>
          </w:p>
        </w:tc>
      </w:tr>
      <w:tr w:rsidR="00B74088" w:rsidRPr="00C17953" w14:paraId="5A4D5E3F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172750A4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07031D">
              <w:rPr>
                <w:noProof/>
                <w:color w:val="FFFFFF" w:themeColor="background1"/>
                <w:sz w:val="16"/>
                <w:szCs w:val="16"/>
              </w:rPr>
              <w:t>Decoder Options</w:t>
            </w:r>
          </w:p>
        </w:tc>
      </w:tr>
      <w:tr w:rsidR="00B74088" w:rsidRPr="00C17953" w14:paraId="0B067C2D" w14:textId="77777777" w:rsidTr="00676E47">
        <w:trPr>
          <w:trHeight w:val="640"/>
        </w:trPr>
        <w:tc>
          <w:tcPr>
            <w:tcW w:w="1416" w:type="dxa"/>
            <w:vAlign w:val="bottom"/>
          </w:tcPr>
          <w:p w14:paraId="65257957" w14:textId="77777777" w:rsidR="00B74088" w:rsidRPr="0007031D" w:rsidRDefault="00B74088" w:rsidP="00676E47">
            <w:pPr>
              <w:jc w:val="center"/>
              <w:rPr>
                <w:noProof/>
                <w:color w:val="808080" w:themeColor="background1" w:themeShade="80"/>
                <w:sz w:val="40"/>
                <w:szCs w:val="40"/>
              </w:rPr>
            </w:pPr>
            <w:r w:rsidRPr="0007031D">
              <w:rPr>
                <w:noProof/>
                <w:color w:val="808080" w:themeColor="background1" w:themeShade="80"/>
                <w:sz w:val="40"/>
                <w:szCs w:val="40"/>
              </w:rPr>
              <w:t>1-2-4</w:t>
            </w:r>
          </w:p>
          <w:p w14:paraId="69ACF25E" w14:textId="77777777" w:rsidR="00B74088" w:rsidRPr="002B195B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Station Outputs</w:t>
            </w:r>
          </w:p>
        </w:tc>
        <w:tc>
          <w:tcPr>
            <w:tcW w:w="1366" w:type="dxa"/>
            <w:vAlign w:val="bottom"/>
          </w:tcPr>
          <w:p w14:paraId="2ADAF257" w14:textId="77777777" w:rsidR="00B74088" w:rsidRPr="0007031D" w:rsidRDefault="00B74088" w:rsidP="00676E47">
            <w:pPr>
              <w:jc w:val="center"/>
              <w:rPr>
                <w:b/>
                <w:noProof/>
                <w:color w:val="808080" w:themeColor="background1" w:themeShade="80"/>
                <w:sz w:val="36"/>
                <w:szCs w:val="36"/>
              </w:rPr>
            </w:pPr>
            <w:r w:rsidRPr="0007031D">
              <w:rPr>
                <w:b/>
                <w:noProof/>
                <w:color w:val="808080" w:themeColor="background1" w:themeShade="80"/>
                <w:sz w:val="36"/>
                <w:szCs w:val="36"/>
              </w:rPr>
              <w:t>LPU</w:t>
            </w:r>
          </w:p>
          <w:p w14:paraId="2C8FC68D" w14:textId="77777777" w:rsidR="00B74088" w:rsidRPr="002B195B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Inbuilt Protection</w:t>
            </w:r>
          </w:p>
        </w:tc>
        <w:tc>
          <w:tcPr>
            <w:tcW w:w="1454" w:type="dxa"/>
            <w:vAlign w:val="bottom"/>
          </w:tcPr>
          <w:p w14:paraId="22C0EBFC" w14:textId="77777777" w:rsidR="00B74088" w:rsidRPr="0007031D" w:rsidRDefault="00B74088" w:rsidP="00676E47">
            <w:pPr>
              <w:jc w:val="center"/>
              <w:rPr>
                <w:b/>
                <w:noProof/>
                <w:color w:val="808080" w:themeColor="background1" w:themeShade="80"/>
                <w:sz w:val="40"/>
                <w:szCs w:val="40"/>
              </w:rPr>
            </w:pPr>
            <w:r w:rsidRPr="0007031D">
              <w:rPr>
                <w:b/>
                <w:noProof/>
                <w:color w:val="808080" w:themeColor="background1" w:themeShade="80"/>
                <w:sz w:val="40"/>
                <w:szCs w:val="40"/>
              </w:rPr>
              <w:sym w:font="Wingdings" w:char="F0FC"/>
            </w:r>
          </w:p>
          <w:p w14:paraId="5E29F770" w14:textId="77777777" w:rsidR="00B74088" w:rsidRPr="002B195B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Direct Bury</w:t>
            </w:r>
          </w:p>
        </w:tc>
      </w:tr>
      <w:tr w:rsidR="00B74088" w:rsidRPr="00C17953" w14:paraId="4A18D427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12D680D3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FFFFFF" w:themeColor="background1"/>
                <w:sz w:val="16"/>
                <w:szCs w:val="16"/>
              </w:rPr>
              <w:t>Standard</w:t>
            </w:r>
            <w:r>
              <w:rPr>
                <w:noProof/>
                <w:color w:val="FFFFFF" w:themeColor="background1"/>
                <w:sz w:val="16"/>
                <w:szCs w:val="16"/>
              </w:rPr>
              <w:t xml:space="preserve"> Outputs</w:t>
            </w:r>
          </w:p>
        </w:tc>
      </w:tr>
      <w:tr w:rsidR="00B74088" w:rsidRPr="00C17953" w14:paraId="4D493089" w14:textId="77777777" w:rsidTr="00676E47">
        <w:trPr>
          <w:trHeight w:val="170"/>
        </w:trPr>
        <w:tc>
          <w:tcPr>
            <w:tcW w:w="1416" w:type="dxa"/>
          </w:tcPr>
          <w:p w14:paraId="358FAA2B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Valves</w:t>
            </w:r>
          </w:p>
          <w:p w14:paraId="638010D4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 wp14:anchorId="1A6703BF" wp14:editId="7D076823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36195</wp:posOffset>
                  </wp:positionV>
                  <wp:extent cx="262890" cy="292100"/>
                  <wp:effectExtent l="0" t="0" r="381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cara Valve GEms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799552" behindDoc="0" locked="0" layoutInCell="1" allowOverlap="1" wp14:anchorId="2032F7EF" wp14:editId="5E5E50F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1115</wp:posOffset>
                  </wp:positionV>
                  <wp:extent cx="262890" cy="292100"/>
                  <wp:effectExtent l="0" t="0" r="381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cara Valve GEmso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6" w:type="dxa"/>
          </w:tcPr>
          <w:p w14:paraId="431293B8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798528" behindDoc="0" locked="0" layoutInCell="1" allowOverlap="1" wp14:anchorId="6355A01F" wp14:editId="66ECB78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17475</wp:posOffset>
                  </wp:positionV>
                  <wp:extent cx="429895" cy="374650"/>
                  <wp:effectExtent l="0" t="0" r="8255" b="635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B6B">
              <w:rPr>
                <w:noProof/>
                <w:color w:val="808080" w:themeColor="background1" w:themeShade="80"/>
                <w:sz w:val="16"/>
                <w:szCs w:val="16"/>
              </w:rPr>
              <w:t>Master Valve</w:t>
            </w:r>
          </w:p>
          <w:p w14:paraId="3AB9D99A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06DDC808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054FA1A4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4" w:type="dxa"/>
          </w:tcPr>
          <w:p w14:paraId="5AF8D609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44"/>
                <w:szCs w:val="44"/>
              </w:rPr>
              <w:drawing>
                <wp:anchor distT="0" distB="0" distL="114300" distR="114300" simplePos="0" relativeHeight="251797504" behindDoc="0" locked="0" layoutInCell="1" allowOverlap="1" wp14:anchorId="22498FF6" wp14:editId="7B2482A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12395</wp:posOffset>
                  </wp:positionV>
                  <wp:extent cx="375285" cy="372110"/>
                  <wp:effectExtent l="0" t="0" r="5715" b="889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ci Pump Se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B6B">
              <w:rPr>
                <w:noProof/>
                <w:color w:val="808080" w:themeColor="background1" w:themeShade="80"/>
                <w:sz w:val="16"/>
                <w:szCs w:val="16"/>
              </w:rPr>
              <w:t>Pump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/Engine</w:t>
            </w:r>
          </w:p>
          <w:p w14:paraId="1737FFB9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796480" behindDoc="0" locked="0" layoutInCell="1" allowOverlap="1" wp14:anchorId="42B4C936" wp14:editId="2C97EB5E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8100</wp:posOffset>
                  </wp:positionV>
                  <wp:extent cx="351155" cy="3238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or_set_powered_genset_DC_set_wate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58"/>
                          <a:stretch/>
                        </pic:blipFill>
                        <pic:spPr bwMode="auto">
                          <a:xfrm>
                            <a:off x="0" y="0"/>
                            <a:ext cx="35115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5A17A0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B74088" w:rsidRPr="00C17953" w14:paraId="75067782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0BD7E8B1" w14:textId="77777777" w:rsidR="00B74088" w:rsidRPr="005C5628" w:rsidRDefault="00B74088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Standard Inputs</w:t>
            </w:r>
          </w:p>
        </w:tc>
      </w:tr>
      <w:tr w:rsidR="00B74088" w:rsidRPr="00C17953" w14:paraId="767524EE" w14:textId="77777777" w:rsidTr="00676E47">
        <w:trPr>
          <w:trHeight w:val="170"/>
        </w:trPr>
        <w:tc>
          <w:tcPr>
            <w:tcW w:w="1416" w:type="dxa"/>
          </w:tcPr>
          <w:p w14:paraId="1423B2AF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791360" behindDoc="1" locked="0" layoutInCell="1" allowOverlap="1" wp14:anchorId="5B2D4B51" wp14:editId="73AF37EB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8430</wp:posOffset>
                  </wp:positionV>
                  <wp:extent cx="279400" cy="355600"/>
                  <wp:effectExtent l="0" t="0" r="6350" b="635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T-205x205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1" t="13030" r="21498" b="15961"/>
                          <a:stretch/>
                        </pic:blipFill>
                        <pic:spPr bwMode="auto">
                          <a:xfrm>
                            <a:off x="0" y="0"/>
                            <a:ext cx="27940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Water Meters</w:t>
            </w:r>
          </w:p>
          <w:p w14:paraId="388AB22D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BE23094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6F6E7B80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66" w:type="dxa"/>
          </w:tcPr>
          <w:p w14:paraId="7C84C041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01600" behindDoc="1" locked="0" layoutInCell="1" allowOverlap="1" wp14:anchorId="240115E1" wp14:editId="58B1149B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0180</wp:posOffset>
                  </wp:positionV>
                  <wp:extent cx="346075" cy="25019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11 Rain Switch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Rain Gauge</w:t>
            </w:r>
          </w:p>
          <w:p w14:paraId="0BD0670A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4" w:type="dxa"/>
          </w:tcPr>
          <w:p w14:paraId="550DB3FD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02624" behindDoc="1" locked="0" layoutInCell="1" allowOverlap="1" wp14:anchorId="1C705D2C" wp14:editId="1DB312D0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7795</wp:posOffset>
                  </wp:positionV>
                  <wp:extent cx="438150" cy="294640"/>
                  <wp:effectExtent l="0" t="0" r="0" b="0"/>
                  <wp:wrapTight wrapText="bothSides">
                    <wp:wrapPolygon edited="0">
                      <wp:start x="0" y="0"/>
                      <wp:lineTo x="0" y="19552"/>
                      <wp:lineTo x="20661" y="19552"/>
                      <wp:lineTo x="20661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Weather St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93"/>
                          <a:stretch/>
                        </pic:blipFill>
                        <pic:spPr bwMode="auto">
                          <a:xfrm>
                            <a:off x="0" y="0"/>
                            <a:ext cx="438150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Weather St</w:t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n</w:t>
            </w:r>
          </w:p>
          <w:p w14:paraId="09BEC416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B74088" w:rsidRPr="00C17953" w14:paraId="777EC209" w14:textId="77777777" w:rsidTr="00676E47">
        <w:trPr>
          <w:trHeight w:val="170"/>
        </w:trPr>
        <w:tc>
          <w:tcPr>
            <w:tcW w:w="1416" w:type="dxa"/>
          </w:tcPr>
          <w:p w14:paraId="0716AD5C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 xml:space="preserve">Soil </w:t>
            </w:r>
            <w:r w:rsidRPr="00A95BF6">
              <w:rPr>
                <w:noProof/>
                <w:color w:val="808080" w:themeColor="background1" w:themeShade="80"/>
                <w:sz w:val="16"/>
                <w:szCs w:val="16"/>
              </w:rPr>
              <w:t>Moisture</w:t>
            </w:r>
          </w:p>
          <w:p w14:paraId="0C054F4F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79E58762" wp14:editId="7587A1ED">
                  <wp:extent cx="383219" cy="203585"/>
                  <wp:effectExtent l="32703" t="24447" r="30797" b="30798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check Sub Probe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31" r="43363"/>
                          <a:stretch/>
                        </pic:blipFill>
                        <pic:spPr bwMode="auto">
                          <a:xfrm rot="5943016">
                            <a:off x="0" y="0"/>
                            <a:ext cx="400999" cy="213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14:paraId="42C0359B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808080" w:themeColor="background1" w:themeShade="80"/>
                <w:sz w:val="16"/>
                <w:szCs w:val="16"/>
              </w:rPr>
              <w:t>Pressure</w:t>
            </w:r>
          </w:p>
          <w:p w14:paraId="62D56614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792384" behindDoc="1" locked="0" layoutInCell="1" allowOverlap="1" wp14:anchorId="6F5BED84" wp14:editId="34B3DAD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7470</wp:posOffset>
                  </wp:positionV>
                  <wp:extent cx="304800" cy="194310"/>
                  <wp:effectExtent l="38100" t="95250" r="19050" b="9144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ducer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6"/>
                          <a:stretch/>
                        </pic:blipFill>
                        <pic:spPr bwMode="auto">
                          <a:xfrm rot="19030735">
                            <a:off x="0" y="0"/>
                            <a:ext cx="304800" cy="19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BA0740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0EB4F101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4" w:type="dxa"/>
          </w:tcPr>
          <w:p w14:paraId="4E8E632B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03648" behindDoc="1" locked="0" layoutInCell="1" allowOverlap="1" wp14:anchorId="72E01823" wp14:editId="1A0AFE56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33350</wp:posOffset>
                  </wp:positionV>
                  <wp:extent cx="329565" cy="4064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977" y="20250"/>
                      <wp:lineTo x="19977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Level</w:t>
            </w:r>
          </w:p>
          <w:p w14:paraId="477F3E1D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B74088" w:rsidRPr="00C17953" w14:paraId="378D8C38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54E6DBDD" w14:textId="77777777" w:rsidR="00B74088" w:rsidRDefault="00B74088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Mounting Options</w:t>
            </w:r>
          </w:p>
        </w:tc>
      </w:tr>
      <w:tr w:rsidR="00B74088" w:rsidRPr="00C17953" w14:paraId="356911E1" w14:textId="77777777" w:rsidTr="00676E47">
        <w:trPr>
          <w:trHeight w:val="170"/>
        </w:trPr>
        <w:tc>
          <w:tcPr>
            <w:tcW w:w="1416" w:type="dxa"/>
          </w:tcPr>
          <w:p w14:paraId="4C491F81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Wall Mount</w:t>
            </w:r>
          </w:p>
          <w:p w14:paraId="2C4A6591" w14:textId="77777777" w:rsidR="00B74088" w:rsidRPr="005C5628" w:rsidRDefault="00B74088" w:rsidP="00676E47">
            <w:pPr>
              <w:jc w:val="center"/>
              <w:rPr>
                <w:b/>
                <w:noProof/>
                <w:color w:val="808080" w:themeColor="background1" w:themeShade="80"/>
                <w:sz w:val="28"/>
                <w:szCs w:val="28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66</w:t>
            </w:r>
          </w:p>
        </w:tc>
        <w:tc>
          <w:tcPr>
            <w:tcW w:w="1366" w:type="dxa"/>
          </w:tcPr>
          <w:p w14:paraId="3D272D04" w14:textId="77777777" w:rsidR="00B7408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Panel Mount</w:t>
            </w:r>
          </w:p>
          <w:p w14:paraId="22F6B4EB" w14:textId="77777777" w:rsidR="00B74088" w:rsidRPr="005C5628" w:rsidRDefault="00B74088" w:rsidP="00676E47">
            <w:pPr>
              <w:jc w:val="center"/>
              <w:rPr>
                <w:noProof/>
                <w:color w:val="808080" w:themeColor="background1" w:themeShade="80"/>
                <w:sz w:val="28"/>
                <w:szCs w:val="28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22</w:t>
            </w:r>
          </w:p>
        </w:tc>
        <w:tc>
          <w:tcPr>
            <w:tcW w:w="1454" w:type="dxa"/>
          </w:tcPr>
          <w:p w14:paraId="6D875344" w14:textId="77777777" w:rsidR="00B74088" w:rsidRPr="005C5628" w:rsidRDefault="00B74088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5C5628">
              <w:rPr>
                <w:noProof/>
                <w:color w:val="808080" w:themeColor="background1" w:themeShade="80"/>
                <w:sz w:val="16"/>
                <w:szCs w:val="16"/>
              </w:rPr>
              <w:t>Project Pack</w:t>
            </w:r>
          </w:p>
          <w:p w14:paraId="7B9244DF" w14:textId="77777777" w:rsidR="00B74088" w:rsidRPr="005C5628" w:rsidRDefault="00B74088" w:rsidP="00676E47">
            <w:pPr>
              <w:jc w:val="center"/>
              <w:rPr>
                <w:noProof/>
                <w:color w:val="404040" w:themeColor="text1" w:themeTint="BF"/>
                <w:sz w:val="28"/>
                <w:szCs w:val="28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66</w:t>
            </w:r>
          </w:p>
        </w:tc>
      </w:tr>
    </w:tbl>
    <w:p w14:paraId="1ADFA9C0" w14:textId="77777777" w:rsidR="00B74088" w:rsidRDefault="00B74088" w:rsidP="00B74088">
      <w:pPr>
        <w:pStyle w:val="Default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The </w:t>
      </w:r>
      <w:proofErr w:type="spellStart"/>
      <w:r w:rsidR="00493B05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TWiN</w:t>
      </w:r>
      <w:proofErr w:type="spellEnd"/>
      <w:r w:rsidRPr="00B839E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Controller allows for a range of power </w:t>
      </w: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input </w:t>
      </w:r>
      <w:r w:rsidRPr="00B839E6">
        <w:rPr>
          <w:rFonts w:asciiTheme="minorHAnsi" w:hAnsiTheme="minorHAnsi"/>
          <w:color w:val="7F7F7F" w:themeColor="text1" w:themeTint="80"/>
          <w:sz w:val="22"/>
          <w:szCs w:val="22"/>
        </w:rPr>
        <w:t xml:space="preserve">options, </w:t>
      </w:r>
      <w:r>
        <w:rPr>
          <w:rFonts w:asciiTheme="minorHAnsi" w:hAnsiTheme="minorHAnsi"/>
          <w:color w:val="7F7F7F" w:themeColor="text1" w:themeTint="80"/>
          <w:sz w:val="22"/>
          <w:szCs w:val="22"/>
        </w:rPr>
        <w:t>so that larger transformers can be used to extend the maximum length of cable runs.</w:t>
      </w:r>
    </w:p>
    <w:p w14:paraId="117FE965" w14:textId="77777777" w:rsidR="00B74088" w:rsidRPr="00E14738" w:rsidRDefault="00B74088" w:rsidP="00B74088">
      <w:pPr>
        <w:pStyle w:val="Default"/>
        <w:rPr>
          <w:color w:val="7F7F7F" w:themeColor="text1" w:themeTint="80"/>
          <w:sz w:val="16"/>
          <w:szCs w:val="16"/>
        </w:rPr>
      </w:pPr>
    </w:p>
    <w:p w14:paraId="73297578" w14:textId="77777777" w:rsidR="00B74088" w:rsidRDefault="00B74088" w:rsidP="00B74088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 xml:space="preserve">The </w:t>
      </w:r>
      <w:r w:rsidR="00493B05">
        <w:rPr>
          <w:noProof/>
          <w:color w:val="808080" w:themeColor="background1" w:themeShade="80"/>
        </w:rPr>
        <w:t>Aquamonix</w:t>
      </w:r>
      <w:r w:rsidRPr="00B839E6">
        <w:rPr>
          <w:noProof/>
          <w:color w:val="808080" w:themeColor="background1" w:themeShade="80"/>
        </w:rPr>
        <w:t xml:space="preserve"> </w:t>
      </w:r>
      <w:r>
        <w:rPr>
          <w:noProof/>
          <w:color w:val="808080" w:themeColor="background1" w:themeShade="80"/>
        </w:rPr>
        <w:t xml:space="preserve">TWiN </w:t>
      </w:r>
      <w:r w:rsidRPr="00B839E6">
        <w:rPr>
          <w:noProof/>
          <w:color w:val="808080" w:themeColor="background1" w:themeShade="80"/>
        </w:rPr>
        <w:t xml:space="preserve"> also allows for multiple ouput methods, being able to support </w:t>
      </w:r>
      <w:r>
        <w:rPr>
          <w:noProof/>
          <w:color w:val="808080" w:themeColor="background1" w:themeShade="80"/>
        </w:rPr>
        <w:t xml:space="preserve">local direct connect ion to valves pump start or master valves, as well as reading flow meters, rain switches and other devoces without the need for additional decoders. </w:t>
      </w:r>
    </w:p>
    <w:p w14:paraId="188C7C20" w14:textId="77777777" w:rsidR="00B74088" w:rsidRPr="00E14738" w:rsidRDefault="00B74088" w:rsidP="00B74088">
      <w:pPr>
        <w:rPr>
          <w:noProof/>
          <w:color w:val="808080" w:themeColor="background1" w:themeShade="80"/>
          <w:sz w:val="16"/>
          <w:szCs w:val="16"/>
        </w:rPr>
      </w:pPr>
    </w:p>
    <w:p w14:paraId="60829118" w14:textId="77777777" w:rsidR="00B74088" w:rsidRPr="00B839E6" w:rsidRDefault="00B74088" w:rsidP="00B74088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 xml:space="preserve">The </w:t>
      </w:r>
      <w:r w:rsidR="00493B05">
        <w:rPr>
          <w:noProof/>
          <w:color w:val="808080" w:themeColor="background1" w:themeShade="80"/>
        </w:rPr>
        <w:t>Aquamonix</w:t>
      </w:r>
      <w:r w:rsidRPr="00B839E6">
        <w:rPr>
          <w:noProof/>
          <w:color w:val="808080" w:themeColor="background1" w:themeShade="80"/>
        </w:rPr>
        <w:t xml:space="preserve"> </w:t>
      </w:r>
      <w:r>
        <w:rPr>
          <w:noProof/>
          <w:color w:val="808080" w:themeColor="background1" w:themeShade="80"/>
        </w:rPr>
        <w:t>TWiN</w:t>
      </w:r>
      <w:r w:rsidRPr="00B839E6">
        <w:rPr>
          <w:noProof/>
          <w:color w:val="808080" w:themeColor="background1" w:themeShade="80"/>
        </w:rPr>
        <w:t xml:space="preserve"> Controller can be supplied in several easy to specify formats, and can also be supplied in pre-built, pre-tested Project Packs.</w:t>
      </w:r>
    </w:p>
    <w:p w14:paraId="0C052BC6" w14:textId="77777777" w:rsidR="00B74088" w:rsidRPr="00B839E6" w:rsidRDefault="00B74088" w:rsidP="00B74088">
      <w:pPr>
        <w:rPr>
          <w:noProof/>
          <w:color w:val="808080" w:themeColor="background1" w:themeShade="80"/>
          <w:sz w:val="16"/>
          <w:szCs w:val="16"/>
        </w:rPr>
      </w:pPr>
    </w:p>
    <w:p w14:paraId="3D6D0D8B" w14:textId="77777777" w:rsidR="00B74088" w:rsidRPr="00B839E6" w:rsidRDefault="00B74088" w:rsidP="00B74088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The large daylight readable scr</w:t>
      </w:r>
      <w:r>
        <w:rPr>
          <w:noProof/>
          <w:color w:val="808080" w:themeColor="background1" w:themeShade="80"/>
        </w:rPr>
        <w:t>e</w:t>
      </w:r>
      <w:r w:rsidRPr="00B839E6">
        <w:rPr>
          <w:noProof/>
          <w:color w:val="808080" w:themeColor="background1" w:themeShade="80"/>
        </w:rPr>
        <w:t>e</w:t>
      </w:r>
      <w:r>
        <w:rPr>
          <w:noProof/>
          <w:color w:val="808080" w:themeColor="background1" w:themeShade="80"/>
        </w:rPr>
        <w:t>n</w:t>
      </w:r>
      <w:r w:rsidRPr="00B839E6">
        <w:rPr>
          <w:noProof/>
          <w:color w:val="808080" w:themeColor="background1" w:themeShade="80"/>
        </w:rPr>
        <w:t xml:space="preserve">, and large direct access buttons, make the </w:t>
      </w:r>
      <w:r w:rsidR="00493B05">
        <w:rPr>
          <w:noProof/>
          <w:color w:val="808080" w:themeColor="background1" w:themeShade="80"/>
        </w:rPr>
        <w:t>Aquamonix</w:t>
      </w:r>
      <w:r w:rsidRPr="00B839E6">
        <w:rPr>
          <w:noProof/>
          <w:color w:val="808080" w:themeColor="background1" w:themeShade="80"/>
        </w:rPr>
        <w:t xml:space="preserve"> easy to used even for the </w:t>
      </w:r>
      <w:r>
        <w:rPr>
          <w:noProof/>
          <w:color w:val="808080" w:themeColor="background1" w:themeShade="80"/>
        </w:rPr>
        <w:t xml:space="preserve">most </w:t>
      </w:r>
      <w:r w:rsidRPr="00B839E6">
        <w:rPr>
          <w:noProof/>
          <w:color w:val="808080" w:themeColor="background1" w:themeShade="80"/>
        </w:rPr>
        <w:t>technology shy operator.</w:t>
      </w:r>
    </w:p>
    <w:p w14:paraId="1BAD5355" w14:textId="77777777" w:rsidR="00B74088" w:rsidRPr="00B839E6" w:rsidRDefault="00B74088" w:rsidP="00B74088">
      <w:pPr>
        <w:rPr>
          <w:noProof/>
          <w:color w:val="808080" w:themeColor="background1" w:themeShade="80"/>
          <w:sz w:val="16"/>
          <w:szCs w:val="16"/>
        </w:rPr>
      </w:pPr>
    </w:p>
    <w:p w14:paraId="6362A271" w14:textId="77777777" w:rsidR="00B74088" w:rsidRDefault="00B74088" w:rsidP="00493B05">
      <w:pPr>
        <w:outlineLvl w:val="0"/>
        <w:rPr>
          <w:noProof/>
          <w:color w:val="808080" w:themeColor="background1" w:themeShade="80"/>
          <w:sz w:val="20"/>
          <w:szCs w:val="20"/>
        </w:rPr>
      </w:pPr>
      <w:r>
        <w:rPr>
          <w:noProof/>
          <w:color w:val="808080" w:themeColor="background1" w:themeShade="80"/>
        </w:rPr>
        <w:t xml:space="preserve">The </w:t>
      </w:r>
      <w:r w:rsidR="00493B05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TWiN</w:t>
      </w:r>
      <w:r w:rsidRPr="00B839E6">
        <w:rPr>
          <w:noProof/>
          <w:color w:val="808080" w:themeColor="background1" w:themeShade="80"/>
        </w:rPr>
        <w:t xml:space="preserve"> is suitable for almost any application and is typically used for</w:t>
      </w:r>
      <w:r>
        <w:rPr>
          <w:noProof/>
          <w:color w:val="808080" w:themeColor="background1" w:themeShade="80"/>
          <w:sz w:val="20"/>
          <w:szCs w:val="20"/>
        </w:rPr>
        <w:t>,</w:t>
      </w:r>
    </w:p>
    <w:p w14:paraId="59FEBC97" w14:textId="77777777" w:rsidR="00B74088" w:rsidRPr="00B839E6" w:rsidRDefault="00B74088" w:rsidP="00B74088">
      <w:pPr>
        <w:rPr>
          <w:noProof/>
          <w:color w:val="808080" w:themeColor="background1" w:themeShade="80"/>
          <w:sz w:val="16"/>
          <w:szCs w:val="16"/>
        </w:rPr>
      </w:pPr>
    </w:p>
    <w:p w14:paraId="1C95CA25" w14:textId="77777777" w:rsidR="00B74088" w:rsidRPr="00B839E6" w:rsidRDefault="00B74088" w:rsidP="00B740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2CBFA64" wp14:editId="56519D4D">
                <wp:simplePos x="0" y="0"/>
                <wp:positionH relativeFrom="column">
                  <wp:posOffset>2142490</wp:posOffset>
                </wp:positionH>
                <wp:positionV relativeFrom="paragraph">
                  <wp:posOffset>110490</wp:posOffset>
                </wp:positionV>
                <wp:extent cx="1172845" cy="1167130"/>
                <wp:effectExtent l="0" t="19050" r="8255" b="13970"/>
                <wp:wrapSquare wrapText="bothSides"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615">
                          <a:off x="0" y="0"/>
                          <a:ext cx="1172845" cy="116713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114F" w14:textId="77777777" w:rsidR="00B74088" w:rsidRPr="00952788" w:rsidRDefault="00493B05" w:rsidP="00B740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Aquamonix</w:t>
                            </w:r>
                            <w:proofErr w:type="spellEnd"/>
                            <w:r w:rsidR="00B74088" w:rsidRPr="00952788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ntrollers are </w:t>
                            </w:r>
                            <w:r w:rsidR="00B74088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proudly Australian ma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7" style="position:absolute;left:0;text-align:left;margin-left:168.7pt;margin-top:8.7pt;width:92.35pt;height:91.9pt;rotation:-955062fd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" fillcolor="#00b0f0" stroked="f" strokeweight="2pt">
                <v:textbox inset="0,0,0,0">
                  <w:txbxContent>
                    <w:p w14:paraId="3442114F" w14:textId="77777777" w:rsidR="00B74088" w:rsidRPr="00952788" w:rsidRDefault="00493B05" w:rsidP="00B74088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Aquamonix</w:t>
                      </w:r>
                      <w:proofErr w:type="spellEnd"/>
                      <w:r w:rsidR="00B74088" w:rsidRPr="00952788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Controllers are </w:t>
                      </w:r>
                      <w:r w:rsidR="00B74088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proudly Australian made!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B839E6">
        <w:rPr>
          <w:noProof/>
          <w:color w:val="808080" w:themeColor="background1" w:themeShade="80"/>
        </w:rPr>
        <w:t>Municipal Park Irrigation</w:t>
      </w:r>
    </w:p>
    <w:p w14:paraId="3978A663" w14:textId="77777777" w:rsidR="00B74088" w:rsidRPr="00B839E6" w:rsidRDefault="00B74088" w:rsidP="00B740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Sportsfield Irrigation</w:t>
      </w:r>
    </w:p>
    <w:p w14:paraId="6493FF9A" w14:textId="77777777" w:rsidR="00B74088" w:rsidRPr="00B839E6" w:rsidRDefault="00B74088" w:rsidP="00B740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Golf Course Irrigation</w:t>
      </w:r>
    </w:p>
    <w:p w14:paraId="1CC19668" w14:textId="77777777" w:rsidR="00B74088" w:rsidRPr="00B839E6" w:rsidRDefault="00B74088" w:rsidP="00B740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Landscape Irrigation</w:t>
      </w:r>
    </w:p>
    <w:p w14:paraId="49B3D6FE" w14:textId="77777777" w:rsidR="00B74088" w:rsidRPr="00B839E6" w:rsidRDefault="00B74088" w:rsidP="00B740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Vineyard Irrigation</w:t>
      </w:r>
    </w:p>
    <w:p w14:paraId="134BA57E" w14:textId="77777777" w:rsidR="00B74088" w:rsidRPr="00B839E6" w:rsidRDefault="00B74088" w:rsidP="00B740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Greenhouse Irrigation</w:t>
      </w:r>
    </w:p>
    <w:p w14:paraId="581896BB" w14:textId="77777777" w:rsidR="00B74088" w:rsidRPr="00B839E6" w:rsidRDefault="00B74088" w:rsidP="00B740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Agricultural Irrigation</w:t>
      </w:r>
    </w:p>
    <w:p w14:paraId="425B7A78" w14:textId="77777777" w:rsidR="00B74088" w:rsidRPr="00B839E6" w:rsidRDefault="00B74088" w:rsidP="00B740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Dust suppression Systems</w:t>
      </w:r>
    </w:p>
    <w:p w14:paraId="4A763512" w14:textId="77777777" w:rsidR="00B74088" w:rsidRPr="00B839E6" w:rsidRDefault="00B74088" w:rsidP="00B74088">
      <w:pPr>
        <w:rPr>
          <w:noProof/>
          <w:color w:val="808080" w:themeColor="background1" w:themeShade="80"/>
          <w:sz w:val="16"/>
          <w:szCs w:val="16"/>
        </w:rPr>
      </w:pPr>
    </w:p>
    <w:p w14:paraId="33DEC776" w14:textId="77777777" w:rsidR="00B74088" w:rsidRPr="00B839E6" w:rsidRDefault="00B74088" w:rsidP="00493B05">
      <w:pPr>
        <w:outlineLvl w:val="0"/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Whatever you</w:t>
      </w:r>
      <w:r>
        <w:rPr>
          <w:noProof/>
          <w:color w:val="808080" w:themeColor="background1" w:themeShade="80"/>
        </w:rPr>
        <w:t>r</w:t>
      </w:r>
      <w:r w:rsidRPr="00B839E6">
        <w:rPr>
          <w:noProof/>
          <w:color w:val="808080" w:themeColor="background1" w:themeShade="80"/>
        </w:rPr>
        <w:t xml:space="preserve"> applicati</w:t>
      </w:r>
      <w:r>
        <w:rPr>
          <w:noProof/>
          <w:color w:val="808080" w:themeColor="background1" w:themeShade="80"/>
        </w:rPr>
        <w:t xml:space="preserve">on there is a </w:t>
      </w:r>
      <w:r w:rsidR="00493B05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Control Solution</w:t>
      </w:r>
      <w:r w:rsidRPr="00B839E6">
        <w:rPr>
          <w:noProof/>
          <w:color w:val="808080" w:themeColor="background1" w:themeShade="80"/>
        </w:rPr>
        <w:t xml:space="preserve"> to suit your requirments.</w:t>
      </w:r>
      <w:r w:rsidRPr="00B74853">
        <w:rPr>
          <w:b/>
          <w:noProof/>
          <w:color w:val="7F7F7F" w:themeColor="text1" w:themeTint="80"/>
          <w:sz w:val="72"/>
          <w:szCs w:val="72"/>
        </w:rPr>
        <w:t xml:space="preserve"> </w:t>
      </w:r>
    </w:p>
    <w:p w14:paraId="0496BE21" w14:textId="77777777" w:rsidR="00B74088" w:rsidRPr="00B839E6" w:rsidRDefault="00B74088" w:rsidP="00B74088">
      <w:pPr>
        <w:rPr>
          <w:noProof/>
          <w:color w:val="808080" w:themeColor="background1" w:themeShade="80"/>
          <w:sz w:val="16"/>
          <w:szCs w:val="16"/>
        </w:rPr>
      </w:pPr>
    </w:p>
    <w:p w14:paraId="2608BDAC" w14:textId="77777777" w:rsidR="00B839E6" w:rsidRPr="00B839E6" w:rsidRDefault="00C3793B" w:rsidP="0031236B">
      <w:p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Consult the </w:t>
      </w:r>
      <w:r w:rsidR="00493B05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Product Guide for</w:t>
      </w:r>
      <w:r w:rsidRPr="00B839E6">
        <w:rPr>
          <w:noProof/>
          <w:color w:val="808080" w:themeColor="background1" w:themeShade="80"/>
        </w:rPr>
        <w:t xml:space="preserve"> standard format</w:t>
      </w:r>
      <w:r>
        <w:rPr>
          <w:noProof/>
          <w:color w:val="808080" w:themeColor="background1" w:themeShade="80"/>
        </w:rPr>
        <w:t>s</w:t>
      </w:r>
      <w:r w:rsidRPr="00B839E6">
        <w:rPr>
          <w:noProof/>
          <w:color w:val="808080" w:themeColor="background1" w:themeShade="80"/>
        </w:rPr>
        <w:t>, special builds are availabl</w:t>
      </w:r>
      <w:r w:rsidR="00912532">
        <w:rPr>
          <w:noProof/>
          <w:color w:val="808080" w:themeColor="background1" w:themeShade="80"/>
        </w:rPr>
        <w:t>e</w:t>
      </w:r>
      <w:r w:rsidRPr="00B839E6">
        <w:rPr>
          <w:noProof/>
          <w:color w:val="808080" w:themeColor="background1" w:themeShade="80"/>
        </w:rPr>
        <w:t xml:space="preserve"> on request.</w:t>
      </w:r>
    </w:p>
    <w:sectPr w:rsidR="00B839E6" w:rsidRPr="00B839E6" w:rsidSect="003E3CC9">
      <w:headerReference w:type="default" r:id="rId28"/>
      <w:footerReference w:type="default" r:id="rId29"/>
      <w:pgSz w:w="11907" w:h="16839" w:code="9"/>
      <w:pgMar w:top="720" w:right="720" w:bottom="720" w:left="720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25360" w14:textId="77777777" w:rsidR="006D71CD" w:rsidRDefault="006D71CD" w:rsidP="00856E09">
      <w:r>
        <w:separator/>
      </w:r>
    </w:p>
  </w:endnote>
  <w:endnote w:type="continuationSeparator" w:id="0">
    <w:p w14:paraId="16274C16" w14:textId="77777777" w:rsidR="006D71CD" w:rsidRDefault="006D71CD" w:rsidP="008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JPCA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D625" w14:textId="77777777" w:rsidR="00493B05" w:rsidRDefault="00493B05" w:rsidP="00493B05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6"/>
        <w:szCs w:val="16"/>
      </w:rPr>
    </w:pPr>
    <w:proofErr w:type="spellStart"/>
    <w:r>
      <w:rPr>
        <w:b/>
        <w:color w:val="808080" w:themeColor="background1" w:themeShade="80"/>
        <w:sz w:val="18"/>
        <w:szCs w:val="18"/>
      </w:rPr>
      <w:t>Aquamonix</w:t>
    </w:r>
    <w:proofErr w:type="spellEnd"/>
    <w:r w:rsidRPr="00D2099D">
      <w:rPr>
        <w:color w:val="808080" w:themeColor="background1" w:themeShade="80"/>
        <w:sz w:val="18"/>
        <w:szCs w:val="18"/>
      </w:rPr>
      <w:t xml:space="preserve"> </w:t>
    </w:r>
    <w:r w:rsidRPr="002802A0">
      <w:rPr>
        <w:color w:val="808080" w:themeColor="background1" w:themeShade="80"/>
        <w:sz w:val="16"/>
        <w:szCs w:val="16"/>
      </w:rPr>
      <w:sym w:font="Wingdings" w:char="F028"/>
    </w:r>
    <w:r>
      <w:rPr>
        <w:color w:val="808080" w:themeColor="background1" w:themeShade="80"/>
        <w:sz w:val="16"/>
        <w:szCs w:val="16"/>
      </w:rPr>
      <w:t xml:space="preserve"> 1300 797 246 </w:t>
    </w:r>
    <w:r w:rsidRPr="002802A0">
      <w:rPr>
        <w:b/>
        <w:color w:val="808080" w:themeColor="background1" w:themeShade="80"/>
        <w:sz w:val="16"/>
        <w:szCs w:val="16"/>
      </w:rPr>
      <w:sym w:font="Wingdings" w:char="F038"/>
    </w:r>
    <w:r w:rsidRPr="002802A0">
      <w:rPr>
        <w:b/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info</w:t>
    </w:r>
    <w:r w:rsidRPr="002802A0">
      <w:rPr>
        <w:color w:val="808080" w:themeColor="background1" w:themeShade="80"/>
        <w:sz w:val="16"/>
        <w:szCs w:val="16"/>
      </w:rPr>
      <w:t>@</w:t>
    </w:r>
    <w:r>
      <w:rPr>
        <w:color w:val="808080" w:themeColor="background1" w:themeShade="80"/>
        <w:sz w:val="16"/>
        <w:szCs w:val="16"/>
      </w:rPr>
      <w:t>aquamonix.com.au</w:t>
    </w:r>
  </w:p>
  <w:p w14:paraId="7FD23410" w14:textId="77777777" w:rsidR="00D87725" w:rsidRPr="00493B05" w:rsidRDefault="00493B05" w:rsidP="00493B05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6"/>
        <w:szCs w:val="16"/>
      </w:rPr>
      <w:t>www.aquamonix.com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C7E0C" w14:textId="77777777" w:rsidR="006D71CD" w:rsidRDefault="006D71CD" w:rsidP="00856E09">
      <w:r>
        <w:separator/>
      </w:r>
    </w:p>
  </w:footnote>
  <w:footnote w:type="continuationSeparator" w:id="0">
    <w:p w14:paraId="125EAF0B" w14:textId="77777777" w:rsidR="006D71CD" w:rsidRDefault="006D71CD" w:rsidP="00856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28BC" w14:textId="77777777" w:rsidR="00AF32C5" w:rsidRDefault="00493B05" w:rsidP="00E61D1D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702272" behindDoc="0" locked="0" layoutInCell="1" allowOverlap="1" wp14:anchorId="463FA330" wp14:editId="14EB9C56">
          <wp:simplePos x="0" y="0"/>
          <wp:positionH relativeFrom="margin">
            <wp:posOffset>3909060</wp:posOffset>
          </wp:positionH>
          <wp:positionV relativeFrom="margin">
            <wp:posOffset>-1168400</wp:posOffset>
          </wp:positionV>
          <wp:extent cx="3020695" cy="10744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4ABA9" w14:textId="77777777" w:rsidR="00AF32C5" w:rsidRPr="00211D96" w:rsidRDefault="00BC3F5C" w:rsidP="00211D96">
    <w:pPr>
      <w:jc w:val="right"/>
      <w:rPr>
        <w:b/>
        <w:color w:val="00B0F0"/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B273147" wp14:editId="199A3727">
              <wp:simplePos x="0" y="0"/>
              <wp:positionH relativeFrom="column">
                <wp:posOffset>-637540</wp:posOffset>
              </wp:positionH>
              <wp:positionV relativeFrom="paragraph">
                <wp:posOffset>656590</wp:posOffset>
              </wp:positionV>
              <wp:extent cx="4572000" cy="200025"/>
              <wp:effectExtent l="0" t="0" r="0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2000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50.2pt;margin-top:51.7pt;width:5in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C429C26" wp14:editId="326D347F">
              <wp:simplePos x="0" y="0"/>
              <wp:positionH relativeFrom="column">
                <wp:posOffset>3920490</wp:posOffset>
              </wp:positionH>
              <wp:positionV relativeFrom="paragraph">
                <wp:posOffset>479425</wp:posOffset>
              </wp:positionV>
              <wp:extent cx="3006725" cy="581025"/>
              <wp:effectExtent l="0" t="0" r="3175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6725" cy="5810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500E0" w14:textId="77777777" w:rsidR="00AF32C5" w:rsidRPr="006E6B9D" w:rsidRDefault="00AF32C5" w:rsidP="008F467E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ontrol S</w:t>
                          </w:r>
                          <w:r w:rsidR="00BC3F5C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5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left:0;text-align:left;margin-left:308.7pt;margin-top:37.75pt;width:236.7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" fillcolor="#002060" stroked="f" strokeweight=".5pt">
              <v:textbox inset=",,7mm">
                <w:txbxContent>
                  <w:p w:rsidR="00AF32C5" w:rsidRPr="006E6B9D" w:rsidRDefault="00AF32C5" w:rsidP="008F467E">
                    <w:pPr>
                      <w:jc w:val="right"/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Control S</w:t>
                    </w:r>
                    <w:r w:rsidR="00BC3F5C"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olu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33"/>
    <w:multiLevelType w:val="hybridMultilevel"/>
    <w:tmpl w:val="2B4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AC0"/>
    <w:multiLevelType w:val="hybridMultilevel"/>
    <w:tmpl w:val="BA3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DD3"/>
    <w:multiLevelType w:val="hybridMultilevel"/>
    <w:tmpl w:val="D5D8787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2D6D7AED"/>
    <w:multiLevelType w:val="hybridMultilevel"/>
    <w:tmpl w:val="452C3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051DE"/>
    <w:multiLevelType w:val="hybridMultilevel"/>
    <w:tmpl w:val="F5F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47FED"/>
    <w:multiLevelType w:val="hybridMultilevel"/>
    <w:tmpl w:val="00E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65"/>
    <w:multiLevelType w:val="hybridMultilevel"/>
    <w:tmpl w:val="E396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34042A"/>
    <w:multiLevelType w:val="hybridMultilevel"/>
    <w:tmpl w:val="BB403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735CD6"/>
    <w:multiLevelType w:val="hybridMultilevel"/>
    <w:tmpl w:val="B5DC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09"/>
    <w:rsid w:val="0005306F"/>
    <w:rsid w:val="000A091C"/>
    <w:rsid w:val="000C44FB"/>
    <w:rsid w:val="000D6156"/>
    <w:rsid w:val="000E04EE"/>
    <w:rsid w:val="000E20C4"/>
    <w:rsid w:val="00105BC0"/>
    <w:rsid w:val="00135C30"/>
    <w:rsid w:val="001448BC"/>
    <w:rsid w:val="00176B26"/>
    <w:rsid w:val="001774F4"/>
    <w:rsid w:val="00182B2C"/>
    <w:rsid w:val="001D6BCF"/>
    <w:rsid w:val="001E31E6"/>
    <w:rsid w:val="001F38E6"/>
    <w:rsid w:val="001F7B6B"/>
    <w:rsid w:val="00211D96"/>
    <w:rsid w:val="00262919"/>
    <w:rsid w:val="00286C88"/>
    <w:rsid w:val="00294E3A"/>
    <w:rsid w:val="002B09F4"/>
    <w:rsid w:val="002B195B"/>
    <w:rsid w:val="002C6FD2"/>
    <w:rsid w:val="002F1DA3"/>
    <w:rsid w:val="0031236B"/>
    <w:rsid w:val="0032101A"/>
    <w:rsid w:val="00344613"/>
    <w:rsid w:val="00352601"/>
    <w:rsid w:val="00352CF2"/>
    <w:rsid w:val="00355AB5"/>
    <w:rsid w:val="003662CA"/>
    <w:rsid w:val="00366A97"/>
    <w:rsid w:val="003725CF"/>
    <w:rsid w:val="00385EAA"/>
    <w:rsid w:val="0039262F"/>
    <w:rsid w:val="003C69CF"/>
    <w:rsid w:val="003D42D6"/>
    <w:rsid w:val="003E1D5A"/>
    <w:rsid w:val="003E3CC9"/>
    <w:rsid w:val="004018A0"/>
    <w:rsid w:val="00413F00"/>
    <w:rsid w:val="00422F32"/>
    <w:rsid w:val="004426AD"/>
    <w:rsid w:val="00447278"/>
    <w:rsid w:val="00455C11"/>
    <w:rsid w:val="004612D2"/>
    <w:rsid w:val="004707F3"/>
    <w:rsid w:val="004753A4"/>
    <w:rsid w:val="00483C70"/>
    <w:rsid w:val="00493B05"/>
    <w:rsid w:val="004C6B59"/>
    <w:rsid w:val="004D62C4"/>
    <w:rsid w:val="004E40A4"/>
    <w:rsid w:val="00503646"/>
    <w:rsid w:val="00505B6C"/>
    <w:rsid w:val="0053235E"/>
    <w:rsid w:val="005441BD"/>
    <w:rsid w:val="00571C93"/>
    <w:rsid w:val="005852A4"/>
    <w:rsid w:val="005A0DFE"/>
    <w:rsid w:val="005B6651"/>
    <w:rsid w:val="005C5628"/>
    <w:rsid w:val="005E16C5"/>
    <w:rsid w:val="005E4EF6"/>
    <w:rsid w:val="005F2555"/>
    <w:rsid w:val="00603B49"/>
    <w:rsid w:val="00616802"/>
    <w:rsid w:val="006860EE"/>
    <w:rsid w:val="006D17A7"/>
    <w:rsid w:val="006D71CD"/>
    <w:rsid w:val="006E6B9D"/>
    <w:rsid w:val="0071212D"/>
    <w:rsid w:val="00756834"/>
    <w:rsid w:val="00775343"/>
    <w:rsid w:val="007A2758"/>
    <w:rsid w:val="007A59E2"/>
    <w:rsid w:val="007D11E9"/>
    <w:rsid w:val="00800089"/>
    <w:rsid w:val="008318EF"/>
    <w:rsid w:val="00856E09"/>
    <w:rsid w:val="00887014"/>
    <w:rsid w:val="008A0C48"/>
    <w:rsid w:val="008C503D"/>
    <w:rsid w:val="008F467E"/>
    <w:rsid w:val="00912532"/>
    <w:rsid w:val="00952788"/>
    <w:rsid w:val="00963BCF"/>
    <w:rsid w:val="0096621D"/>
    <w:rsid w:val="00974A60"/>
    <w:rsid w:val="009B265C"/>
    <w:rsid w:val="009E6B30"/>
    <w:rsid w:val="00A01C15"/>
    <w:rsid w:val="00A17080"/>
    <w:rsid w:val="00A86546"/>
    <w:rsid w:val="00A95BF6"/>
    <w:rsid w:val="00A97330"/>
    <w:rsid w:val="00AF32C5"/>
    <w:rsid w:val="00AF6370"/>
    <w:rsid w:val="00B02476"/>
    <w:rsid w:val="00B410FB"/>
    <w:rsid w:val="00B52DCF"/>
    <w:rsid w:val="00B74088"/>
    <w:rsid w:val="00B839E6"/>
    <w:rsid w:val="00BC3F5C"/>
    <w:rsid w:val="00BD0F8C"/>
    <w:rsid w:val="00BD3DE3"/>
    <w:rsid w:val="00BE6F7F"/>
    <w:rsid w:val="00BF09A6"/>
    <w:rsid w:val="00C17953"/>
    <w:rsid w:val="00C3793B"/>
    <w:rsid w:val="00C47D89"/>
    <w:rsid w:val="00C639F0"/>
    <w:rsid w:val="00C64B1B"/>
    <w:rsid w:val="00C86725"/>
    <w:rsid w:val="00C91705"/>
    <w:rsid w:val="00CA705C"/>
    <w:rsid w:val="00CA743B"/>
    <w:rsid w:val="00CB05EC"/>
    <w:rsid w:val="00CC29E4"/>
    <w:rsid w:val="00CD59D8"/>
    <w:rsid w:val="00D37654"/>
    <w:rsid w:val="00D6495C"/>
    <w:rsid w:val="00D87725"/>
    <w:rsid w:val="00DA6C3A"/>
    <w:rsid w:val="00DE07A8"/>
    <w:rsid w:val="00DE20C5"/>
    <w:rsid w:val="00E07A90"/>
    <w:rsid w:val="00E150A2"/>
    <w:rsid w:val="00E23A95"/>
    <w:rsid w:val="00E2768A"/>
    <w:rsid w:val="00E470A3"/>
    <w:rsid w:val="00E53889"/>
    <w:rsid w:val="00E61D1D"/>
    <w:rsid w:val="00EF0944"/>
    <w:rsid w:val="00EF3A02"/>
    <w:rsid w:val="00F0291B"/>
    <w:rsid w:val="00F15D89"/>
    <w:rsid w:val="00F260E7"/>
    <w:rsid w:val="00F6799A"/>
    <w:rsid w:val="00F759BF"/>
    <w:rsid w:val="00F81FCA"/>
    <w:rsid w:val="00FC3D5A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4AF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g"/><Relationship Id="rId18" Type="http://schemas.openxmlformats.org/officeDocument/2006/relationships/image" Target="media/image10.jpe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E2DB-81A7-A546-8C1A-B61EFF73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6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 User</dc:creator>
  <cp:lastModifiedBy>Cavell Evenson</cp:lastModifiedBy>
  <cp:revision>14</cp:revision>
  <cp:lastPrinted>2014-10-10T04:11:00Z</cp:lastPrinted>
  <dcterms:created xsi:type="dcterms:W3CDTF">2014-10-11T15:03:00Z</dcterms:created>
  <dcterms:modified xsi:type="dcterms:W3CDTF">2016-01-19T22:09:00Z</dcterms:modified>
</cp:coreProperties>
</file>